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都爱玩的700个益智游戏  全本·珍藏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都爱玩的700个益智游戏  全本·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74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世界孩子都爱玩的700个益智游戏  全本·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